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6F31" w14:textId="77777777" w:rsidR="00DB6D3C" w:rsidRPr="000F5CAF" w:rsidRDefault="00DB6D3C" w:rsidP="00B3353D">
      <w:pPr>
        <w:spacing w:line="0" w:lineRule="atLeast"/>
        <w:jc w:val="right"/>
        <w:rPr>
          <w:bdr w:val="single" w:sz="4" w:space="0" w:color="auto"/>
        </w:rPr>
      </w:pPr>
      <w:r w:rsidRPr="000F5CAF">
        <w:rPr>
          <w:rFonts w:hint="eastAsia"/>
          <w:bdr w:val="single" w:sz="4" w:space="0" w:color="auto"/>
        </w:rPr>
        <w:t>保護者　記入用紙：１</w:t>
      </w:r>
    </w:p>
    <w:p w14:paraId="55C87C66" w14:textId="310E2B80" w:rsidR="00565749" w:rsidRPr="00DB6D3C" w:rsidRDefault="00542611" w:rsidP="00842E7E">
      <w:pPr>
        <w:spacing w:line="0" w:lineRule="atLeast"/>
        <w:jc w:val="left"/>
        <w:rPr>
          <w:w w:val="200"/>
        </w:rPr>
      </w:pPr>
      <w:r>
        <w:rPr>
          <w:w w:val="200"/>
        </w:rPr>
        <w:fldChar w:fldCharType="begin"/>
      </w:r>
      <w:r w:rsidR="00DB6D3C">
        <w:rPr>
          <w:w w:val="200"/>
        </w:rPr>
        <w:instrText xml:space="preserve"> </w:instrText>
      </w:r>
      <w:r w:rsidR="00DB6D3C">
        <w:rPr>
          <w:rFonts w:hint="eastAsia"/>
          <w:w w:val="200"/>
        </w:rPr>
        <w:instrText>eq \o\ac(</w:instrText>
      </w:r>
      <w:r w:rsidR="00DB6D3C" w:rsidRPr="00DB6D3C">
        <w:rPr>
          <w:rFonts w:ascii="ＭＳ 明朝" w:hint="eastAsia"/>
          <w:w w:val="200"/>
          <w:position w:val="-4"/>
          <w:sz w:val="31"/>
        </w:rPr>
        <w:instrText>○</w:instrText>
      </w:r>
      <w:r w:rsidR="00DB6D3C">
        <w:rPr>
          <w:rFonts w:hint="eastAsia"/>
          <w:w w:val="200"/>
        </w:rPr>
        <w:instrText>,</w:instrText>
      </w:r>
      <w:r w:rsidR="00DB6D3C">
        <w:rPr>
          <w:rFonts w:hint="eastAsia"/>
          <w:w w:val="200"/>
        </w:rPr>
        <w:instrText>秘</w:instrText>
      </w:r>
      <w:r w:rsidR="00DB6D3C">
        <w:rPr>
          <w:rFonts w:hint="eastAsia"/>
          <w:w w:val="200"/>
        </w:rPr>
        <w:instrText>)</w:instrText>
      </w:r>
      <w:r>
        <w:rPr>
          <w:w w:val="200"/>
        </w:rPr>
        <w:fldChar w:fldCharType="end"/>
      </w:r>
      <w:r w:rsidR="00DB6D3C" w:rsidRPr="00DB6D3C">
        <w:rPr>
          <w:rFonts w:hint="eastAsia"/>
          <w:w w:val="200"/>
        </w:rPr>
        <w:t xml:space="preserve">　教育相談記録表</w:t>
      </w:r>
      <w:r w:rsidR="00811AED">
        <w:rPr>
          <w:rFonts w:hint="eastAsia"/>
          <w:w w:val="200"/>
        </w:rPr>
        <w:t xml:space="preserve">　　　　　</w:t>
      </w:r>
      <w:r w:rsidR="00811AED">
        <w:rPr>
          <w:rFonts w:hint="eastAsia"/>
          <w:w w:val="200"/>
        </w:rPr>
        <w:t xml:space="preserve"> </w:t>
      </w:r>
      <w:r w:rsidR="00811AED">
        <w:rPr>
          <w:rFonts w:hint="eastAsia"/>
        </w:rPr>
        <w:t>記入日　令和</w:t>
      </w:r>
      <w:r w:rsidR="00E063BA">
        <w:rPr>
          <w:rFonts w:hint="eastAsia"/>
        </w:rPr>
        <w:t>５</w:t>
      </w:r>
      <w:r w:rsidR="00811AED">
        <w:rPr>
          <w:rFonts w:hint="eastAsia"/>
        </w:rPr>
        <w:t>年　　月　　日</w:t>
      </w: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389"/>
        <w:gridCol w:w="850"/>
        <w:gridCol w:w="851"/>
        <w:gridCol w:w="425"/>
        <w:gridCol w:w="425"/>
        <w:gridCol w:w="1703"/>
        <w:gridCol w:w="17"/>
        <w:gridCol w:w="121"/>
        <w:gridCol w:w="1017"/>
        <w:gridCol w:w="968"/>
        <w:gridCol w:w="425"/>
        <w:gridCol w:w="425"/>
        <w:gridCol w:w="1670"/>
      </w:tblGrid>
      <w:tr w:rsidR="00BD778B" w14:paraId="31E92392" w14:textId="77777777" w:rsidTr="00D101B8">
        <w:trPr>
          <w:trHeight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9277B" w14:textId="77777777" w:rsidR="00BD778B" w:rsidRPr="00811AED" w:rsidRDefault="00811AED" w:rsidP="00923928">
            <w:pPr>
              <w:spacing w:line="0" w:lineRule="atLeast"/>
              <w:jc w:val="center"/>
              <w:rPr>
                <w:b/>
              </w:rPr>
            </w:pPr>
            <w:r w:rsidRPr="00811AED">
              <w:rPr>
                <w:rFonts w:hint="eastAsia"/>
                <w:b/>
              </w:rPr>
              <w:t>学校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C45AC" w14:textId="77777777" w:rsidR="00BD778B" w:rsidRDefault="00BD778B" w:rsidP="00923928">
            <w:pPr>
              <w:spacing w:line="0" w:lineRule="atLeast"/>
              <w:jc w:val="center"/>
            </w:pPr>
          </w:p>
        </w:tc>
        <w:tc>
          <w:tcPr>
            <w:tcW w:w="464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97C80" w14:textId="77777777" w:rsidR="00811AED" w:rsidRDefault="00811AED" w:rsidP="00811AED">
            <w:r w:rsidRPr="00811AED">
              <w:rPr>
                <w:rFonts w:hint="eastAsia"/>
                <w:b/>
              </w:rPr>
              <w:t>在籍学級</w:t>
            </w:r>
          </w:p>
          <w:p w14:paraId="38EE8821" w14:textId="40E8FA4F" w:rsidR="00DC1343" w:rsidRPr="00DC1343" w:rsidRDefault="00811AED" w:rsidP="00D101B8">
            <w:pPr>
              <w:ind w:firstLineChars="100" w:firstLine="193"/>
            </w:pPr>
            <w:r>
              <w:rPr>
                <w:rFonts w:hint="eastAsia"/>
              </w:rPr>
              <w:t>特別支援学級（　知的　・　情緒　）</w:t>
            </w:r>
            <w:r w:rsidR="00D101B8">
              <w:rPr>
                <w:rFonts w:hint="eastAsia"/>
              </w:rPr>
              <w:t xml:space="preserve">　通常学級</w:t>
            </w:r>
          </w:p>
        </w:tc>
      </w:tr>
      <w:tr w:rsidR="00811AED" w14:paraId="3B629F25" w14:textId="77777777" w:rsidTr="00D101B8">
        <w:trPr>
          <w:trHeight w:val="680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659C0" w14:textId="77777777" w:rsidR="00811AED" w:rsidRPr="00E87024" w:rsidRDefault="00811AED" w:rsidP="00D101B8">
            <w:pPr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ふりがな</w:t>
            </w:r>
          </w:p>
          <w:p w14:paraId="06AE000F" w14:textId="77777777" w:rsidR="00811AED" w:rsidRPr="00E87024" w:rsidRDefault="00811AED" w:rsidP="00D101B8">
            <w:pPr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生徒氏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B5BB4" w14:textId="77777777" w:rsidR="00811AED" w:rsidRDefault="00811AED" w:rsidP="00D101B8">
            <w:pPr>
              <w:ind w:firstLineChars="100" w:firstLine="193"/>
              <w:jc w:val="center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457C" w14:textId="2FC9488C" w:rsidR="00811AED" w:rsidRDefault="00811AED" w:rsidP="00D101B8">
            <w:pPr>
              <w:jc w:val="center"/>
            </w:pPr>
            <w:r w:rsidRPr="00E87024">
              <w:rPr>
                <w:rFonts w:hint="eastAsia"/>
                <w:b/>
              </w:rPr>
              <w:t>性別</w:t>
            </w:r>
          </w:p>
        </w:tc>
        <w:tc>
          <w:tcPr>
            <w:tcW w:w="34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5675" w14:textId="57F0EDDD" w:rsidR="00811AED" w:rsidRDefault="00811AED" w:rsidP="00D101B8">
            <w:pPr>
              <w:ind w:firstLineChars="100" w:firstLine="193"/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811AED" w14:paraId="12D6D7F9" w14:textId="77777777" w:rsidTr="00D101B8">
        <w:trPr>
          <w:trHeight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21A14" w14:textId="50E20A4E" w:rsidR="00811AED" w:rsidRDefault="00811AED" w:rsidP="00D101B8">
            <w:pPr>
              <w:jc w:val="center"/>
            </w:pPr>
            <w:r w:rsidRPr="00E87024">
              <w:rPr>
                <w:rFonts w:hint="eastAsia"/>
                <w:b/>
              </w:rPr>
              <w:t>生年月日</w:t>
            </w:r>
          </w:p>
        </w:tc>
        <w:tc>
          <w:tcPr>
            <w:tcW w:w="8047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28A3" w14:textId="77777777" w:rsidR="00811AED" w:rsidRDefault="00811AED" w:rsidP="00DC7DEF">
            <w:pPr>
              <w:ind w:firstLineChars="100" w:firstLine="193"/>
              <w:jc w:val="left"/>
            </w:pPr>
            <w:r>
              <w:rPr>
                <w:rFonts w:hint="eastAsia"/>
              </w:rPr>
              <w:t xml:space="preserve">Ｈ　</w:t>
            </w:r>
            <w:r w:rsidR="00DC7D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DC7D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DC7D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  <w:r w:rsidR="00DC7DE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　　　歳）</w:t>
            </w:r>
          </w:p>
        </w:tc>
      </w:tr>
      <w:tr w:rsidR="00811AED" w14:paraId="58BDDD67" w14:textId="77777777" w:rsidTr="00D101B8">
        <w:trPr>
          <w:trHeight w:val="680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282E5E" w14:textId="77777777" w:rsidR="00811AED" w:rsidRPr="00E87024" w:rsidRDefault="00811AED">
            <w:pPr>
              <w:rPr>
                <w:b/>
              </w:rPr>
            </w:pPr>
            <w:r w:rsidRPr="00E87024">
              <w:rPr>
                <w:rFonts w:hint="eastAsia"/>
                <w:b/>
              </w:rPr>
              <w:t>ふりがな</w:t>
            </w:r>
          </w:p>
          <w:p w14:paraId="3B87ADDB" w14:textId="77777777" w:rsidR="00811AED" w:rsidRDefault="00811AED">
            <w:r w:rsidRPr="00E87024">
              <w:rPr>
                <w:rFonts w:hint="eastAsia"/>
                <w:b/>
              </w:rPr>
              <w:t>保護者氏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F257F00" w14:textId="77777777" w:rsidR="00811AED" w:rsidRPr="00C0120C" w:rsidRDefault="00811AED">
            <w:pPr>
              <w:rPr>
                <w:w w:val="80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506D4" w14:textId="77777777" w:rsidR="00811AED" w:rsidRPr="00E87024" w:rsidRDefault="00811AED" w:rsidP="00D101B8">
            <w:pPr>
              <w:jc w:val="center"/>
              <w:rPr>
                <w:b/>
                <w:w w:val="80"/>
              </w:rPr>
            </w:pPr>
            <w:r w:rsidRPr="00E87024">
              <w:rPr>
                <w:rFonts w:hint="eastAsia"/>
                <w:b/>
              </w:rPr>
              <w:t>担任名</w:t>
            </w:r>
          </w:p>
        </w:tc>
        <w:tc>
          <w:tcPr>
            <w:tcW w:w="34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F2FD" w14:textId="77777777" w:rsidR="00811AED" w:rsidRDefault="00811AED"/>
        </w:tc>
      </w:tr>
      <w:tr w:rsidR="00BD778B" w14:paraId="76FAC754" w14:textId="77777777" w:rsidTr="00D101B8">
        <w:trPr>
          <w:trHeight w:val="73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39E40" w14:textId="77777777" w:rsidR="00084DB0" w:rsidRPr="00E87024" w:rsidRDefault="00BD778B" w:rsidP="00084DB0">
            <w:pPr>
              <w:jc w:val="left"/>
              <w:rPr>
                <w:b/>
              </w:rPr>
            </w:pPr>
            <w:r w:rsidRPr="00E87024">
              <w:rPr>
                <w:rFonts w:hint="eastAsia"/>
                <w:b/>
              </w:rPr>
              <w:t>現住所</w:t>
            </w:r>
          </w:p>
        </w:tc>
        <w:tc>
          <w:tcPr>
            <w:tcW w:w="34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3AAAF4" w14:textId="77777777" w:rsidR="00BD778B" w:rsidRDefault="00BD778B">
            <w:r>
              <w:rPr>
                <w:rFonts w:hint="eastAsia"/>
              </w:rPr>
              <w:t>〒</w:t>
            </w:r>
          </w:p>
        </w:tc>
        <w:tc>
          <w:tcPr>
            <w:tcW w:w="46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BD4B34" w14:textId="77777777" w:rsidR="00BD778B" w:rsidRDefault="00BD778B">
            <w:r>
              <w:rPr>
                <w:rFonts w:hint="eastAsia"/>
              </w:rPr>
              <w:t>電話＜　　　　＞　　　　　－</w:t>
            </w:r>
          </w:p>
        </w:tc>
      </w:tr>
      <w:tr w:rsidR="00C0120C" w14:paraId="15B18D40" w14:textId="77777777" w:rsidTr="00D101B8">
        <w:trPr>
          <w:cantSplit/>
          <w:trHeight w:val="567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BDDFA0" w14:textId="77777777" w:rsidR="00C0120C" w:rsidRPr="00E87024" w:rsidRDefault="00C0120C" w:rsidP="00084DB0">
            <w:pPr>
              <w:ind w:left="113" w:right="113"/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家族構成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8A536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6E946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00869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5FC9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66A9256" w14:textId="77777777" w:rsidR="00C0120C" w:rsidRPr="00DB6D3C" w:rsidRDefault="00C0120C" w:rsidP="00DB6D3C">
            <w:pPr>
              <w:jc w:val="center"/>
              <w:rPr>
                <w:w w:val="50"/>
              </w:rPr>
            </w:pPr>
            <w:r w:rsidRPr="00DB6D3C">
              <w:rPr>
                <w:rFonts w:hint="eastAsia"/>
                <w:w w:val="50"/>
              </w:rPr>
              <w:t>（会社・学校等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CD1CD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94FCF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783BB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5F82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25FDD3C2" w14:textId="77777777" w:rsidR="00C0120C" w:rsidRPr="00DB6D3C" w:rsidRDefault="00C0120C" w:rsidP="000F5CAF">
            <w:pPr>
              <w:jc w:val="center"/>
              <w:rPr>
                <w:w w:val="50"/>
              </w:rPr>
            </w:pPr>
            <w:r w:rsidRPr="00DB6D3C">
              <w:rPr>
                <w:rFonts w:hint="eastAsia"/>
                <w:w w:val="50"/>
              </w:rPr>
              <w:t>（会社・学校等）</w:t>
            </w:r>
          </w:p>
        </w:tc>
      </w:tr>
      <w:tr w:rsidR="00C0120C" w14:paraId="2F649D4B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8692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14:paraId="2A5A03C2" w14:textId="77777777" w:rsidR="00C0120C" w:rsidRDefault="00C0120C"/>
        </w:tc>
        <w:tc>
          <w:tcPr>
            <w:tcW w:w="425" w:type="dxa"/>
          </w:tcPr>
          <w:p w14:paraId="5A4F05F0" w14:textId="77777777" w:rsidR="00C0120C" w:rsidRDefault="00C0120C"/>
        </w:tc>
        <w:tc>
          <w:tcPr>
            <w:tcW w:w="425" w:type="dxa"/>
          </w:tcPr>
          <w:p w14:paraId="24A3A793" w14:textId="77777777" w:rsidR="00C0120C" w:rsidRDefault="00C0120C"/>
        </w:tc>
        <w:tc>
          <w:tcPr>
            <w:tcW w:w="1841" w:type="dxa"/>
            <w:gridSpan w:val="3"/>
            <w:tcBorders>
              <w:right w:val="single" w:sz="12" w:space="0" w:color="auto"/>
            </w:tcBorders>
          </w:tcPr>
          <w:p w14:paraId="35606EA5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37C90CBE" w14:textId="77777777" w:rsidR="00C0120C" w:rsidRDefault="00C0120C" w:rsidP="000F5CAF"/>
        </w:tc>
        <w:tc>
          <w:tcPr>
            <w:tcW w:w="425" w:type="dxa"/>
          </w:tcPr>
          <w:p w14:paraId="36FAA8B8" w14:textId="77777777" w:rsidR="00C0120C" w:rsidRDefault="00C0120C" w:rsidP="000F5CAF"/>
        </w:tc>
        <w:tc>
          <w:tcPr>
            <w:tcW w:w="425" w:type="dxa"/>
          </w:tcPr>
          <w:p w14:paraId="49277090" w14:textId="77777777" w:rsidR="00C0120C" w:rsidRDefault="00C0120C" w:rsidP="000F5CAF"/>
        </w:tc>
        <w:tc>
          <w:tcPr>
            <w:tcW w:w="1670" w:type="dxa"/>
            <w:tcBorders>
              <w:right w:val="single" w:sz="12" w:space="0" w:color="auto"/>
            </w:tcBorders>
          </w:tcPr>
          <w:p w14:paraId="0916165D" w14:textId="77777777" w:rsidR="00C0120C" w:rsidRDefault="00C0120C" w:rsidP="000F5CAF"/>
        </w:tc>
      </w:tr>
      <w:tr w:rsidR="00C0120C" w14:paraId="3D3E9ECA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2FFDE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08D1F2A" w14:textId="77777777" w:rsidR="00C0120C" w:rsidRDefault="00C0120C"/>
        </w:tc>
        <w:tc>
          <w:tcPr>
            <w:tcW w:w="425" w:type="dxa"/>
            <w:tcBorders>
              <w:bottom w:val="single" w:sz="4" w:space="0" w:color="auto"/>
            </w:tcBorders>
          </w:tcPr>
          <w:p w14:paraId="00F154D8" w14:textId="77777777" w:rsidR="00C0120C" w:rsidRDefault="00C0120C"/>
        </w:tc>
        <w:tc>
          <w:tcPr>
            <w:tcW w:w="425" w:type="dxa"/>
            <w:tcBorders>
              <w:bottom w:val="single" w:sz="4" w:space="0" w:color="auto"/>
            </w:tcBorders>
          </w:tcPr>
          <w:p w14:paraId="455099FE" w14:textId="77777777" w:rsidR="00C0120C" w:rsidRDefault="00C0120C"/>
        </w:tc>
        <w:tc>
          <w:tcPr>
            <w:tcW w:w="184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306F9B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2BF07D" w14:textId="77777777" w:rsidR="00C0120C" w:rsidRDefault="00C0120C" w:rsidP="000F5CAF"/>
        </w:tc>
        <w:tc>
          <w:tcPr>
            <w:tcW w:w="425" w:type="dxa"/>
            <w:tcBorders>
              <w:bottom w:val="single" w:sz="4" w:space="0" w:color="auto"/>
            </w:tcBorders>
          </w:tcPr>
          <w:p w14:paraId="58B5CE77" w14:textId="77777777" w:rsidR="00C0120C" w:rsidRDefault="00C0120C" w:rsidP="000F5CAF"/>
        </w:tc>
        <w:tc>
          <w:tcPr>
            <w:tcW w:w="425" w:type="dxa"/>
            <w:tcBorders>
              <w:bottom w:val="single" w:sz="4" w:space="0" w:color="auto"/>
            </w:tcBorders>
          </w:tcPr>
          <w:p w14:paraId="51BE8A04" w14:textId="77777777" w:rsidR="00C0120C" w:rsidRDefault="00C0120C" w:rsidP="000F5CAF"/>
        </w:tc>
        <w:tc>
          <w:tcPr>
            <w:tcW w:w="1670" w:type="dxa"/>
            <w:tcBorders>
              <w:bottom w:val="single" w:sz="4" w:space="0" w:color="auto"/>
              <w:right w:val="single" w:sz="12" w:space="0" w:color="auto"/>
            </w:tcBorders>
          </w:tcPr>
          <w:p w14:paraId="15C18CAE" w14:textId="77777777" w:rsidR="00C0120C" w:rsidRDefault="00C0120C" w:rsidP="000F5CAF"/>
        </w:tc>
      </w:tr>
      <w:tr w:rsidR="00C0120C" w14:paraId="7D18664F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E9256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30F9E7F" w14:textId="77777777" w:rsidR="00C0120C" w:rsidRDefault="00C0120C"/>
        </w:tc>
        <w:tc>
          <w:tcPr>
            <w:tcW w:w="425" w:type="dxa"/>
            <w:tcBorders>
              <w:bottom w:val="single" w:sz="12" w:space="0" w:color="auto"/>
            </w:tcBorders>
          </w:tcPr>
          <w:p w14:paraId="29403133" w14:textId="77777777" w:rsidR="00C0120C" w:rsidRDefault="00C0120C"/>
        </w:tc>
        <w:tc>
          <w:tcPr>
            <w:tcW w:w="425" w:type="dxa"/>
            <w:tcBorders>
              <w:bottom w:val="single" w:sz="12" w:space="0" w:color="auto"/>
            </w:tcBorders>
          </w:tcPr>
          <w:p w14:paraId="1EAC3ACF" w14:textId="77777777" w:rsidR="00C0120C" w:rsidRDefault="00C0120C"/>
        </w:tc>
        <w:tc>
          <w:tcPr>
            <w:tcW w:w="184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58E367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04E7A0" w14:textId="77777777" w:rsidR="00C0120C" w:rsidRDefault="00C0120C" w:rsidP="000F5CAF"/>
        </w:tc>
        <w:tc>
          <w:tcPr>
            <w:tcW w:w="425" w:type="dxa"/>
            <w:tcBorders>
              <w:bottom w:val="single" w:sz="12" w:space="0" w:color="auto"/>
            </w:tcBorders>
          </w:tcPr>
          <w:p w14:paraId="2F36BBF8" w14:textId="77777777" w:rsidR="00C0120C" w:rsidRDefault="00C0120C" w:rsidP="000F5CAF"/>
        </w:tc>
        <w:tc>
          <w:tcPr>
            <w:tcW w:w="425" w:type="dxa"/>
            <w:tcBorders>
              <w:bottom w:val="single" w:sz="12" w:space="0" w:color="auto"/>
            </w:tcBorders>
          </w:tcPr>
          <w:p w14:paraId="61D5E093" w14:textId="77777777" w:rsidR="00C0120C" w:rsidRDefault="00C0120C" w:rsidP="000F5CAF"/>
        </w:tc>
        <w:tc>
          <w:tcPr>
            <w:tcW w:w="1670" w:type="dxa"/>
            <w:tcBorders>
              <w:bottom w:val="single" w:sz="12" w:space="0" w:color="auto"/>
              <w:right w:val="single" w:sz="12" w:space="0" w:color="auto"/>
            </w:tcBorders>
          </w:tcPr>
          <w:p w14:paraId="65154C2E" w14:textId="77777777" w:rsidR="00C0120C" w:rsidRDefault="00C0120C" w:rsidP="000F5CAF"/>
        </w:tc>
      </w:tr>
    </w:tbl>
    <w:p w14:paraId="2C19F098" w14:textId="77777777" w:rsidR="00DB6D3C" w:rsidRDefault="00DB6D3C"/>
    <w:tbl>
      <w:tblPr>
        <w:tblStyle w:val="a3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92"/>
        <w:gridCol w:w="3686"/>
        <w:gridCol w:w="3791"/>
      </w:tblGrid>
      <w:tr w:rsidR="0080751E" w14:paraId="2EF6D5DD" w14:textId="77777777" w:rsidTr="00D101B8">
        <w:tc>
          <w:tcPr>
            <w:tcW w:w="3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A2FAF7D" w14:textId="77777777" w:rsidR="0080751E" w:rsidRPr="00E87024" w:rsidRDefault="0080751E" w:rsidP="00D101B8">
            <w:pPr>
              <w:ind w:left="113" w:right="113"/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障がいの状況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6C3810" w14:textId="77777777" w:rsidR="00DC7DEF" w:rsidRDefault="00DC7DEF" w:rsidP="000F5CAF">
            <w:pPr>
              <w:jc w:val="center"/>
            </w:pPr>
            <w:r>
              <w:rPr>
                <w:rFonts w:hint="eastAsia"/>
              </w:rPr>
              <w:t>疾病・</w:t>
            </w:r>
          </w:p>
          <w:p w14:paraId="5CAF75C8" w14:textId="77777777" w:rsidR="0080751E" w:rsidRDefault="0080751E" w:rsidP="000F5CAF">
            <w:pPr>
              <w:jc w:val="center"/>
            </w:pPr>
            <w:r>
              <w:rPr>
                <w:rFonts w:hint="eastAsia"/>
              </w:rPr>
              <w:t>障が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66DCB" w14:textId="77777777" w:rsidR="0080751E" w:rsidRDefault="0080751E"/>
        </w:tc>
        <w:tc>
          <w:tcPr>
            <w:tcW w:w="3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EEF36A" w14:textId="77777777" w:rsidR="000A19F1" w:rsidRPr="00E87024" w:rsidRDefault="0080751E">
            <w:r w:rsidRPr="00E87024">
              <w:rPr>
                <w:rFonts w:hint="eastAsia"/>
              </w:rPr>
              <w:t>療育手帳</w:t>
            </w:r>
            <w:r w:rsidR="000A19F1" w:rsidRPr="00E87024">
              <w:rPr>
                <w:rFonts w:hint="eastAsia"/>
              </w:rPr>
              <w:t xml:space="preserve">　　有　・　無</w:t>
            </w:r>
          </w:p>
          <w:p w14:paraId="53FD0E36" w14:textId="77777777" w:rsidR="000A19F1" w:rsidRPr="00E87024" w:rsidRDefault="000A19F1" w:rsidP="00DC7DEF">
            <w:r w:rsidRPr="00E87024">
              <w:rPr>
                <w:rFonts w:hint="eastAsia"/>
              </w:rPr>
              <w:t>現在：</w:t>
            </w:r>
            <w:r w:rsidR="00D00929">
              <w:rPr>
                <w:rFonts w:hint="eastAsia"/>
              </w:rPr>
              <w:t xml:space="preserve">　　</w:t>
            </w:r>
            <w:r w:rsidRPr="00E87024">
              <w:rPr>
                <w:rFonts w:hint="eastAsia"/>
              </w:rPr>
              <w:t xml:space="preserve">　　年　　月　　日（判定）</w:t>
            </w:r>
          </w:p>
          <w:p w14:paraId="2E170C41" w14:textId="77777777" w:rsidR="000A19F1" w:rsidRPr="00E87024" w:rsidRDefault="000A19F1" w:rsidP="000A19F1">
            <w:pPr>
              <w:ind w:firstLineChars="400" w:firstLine="772"/>
            </w:pPr>
            <w:r w:rsidRPr="00E87024">
              <w:rPr>
                <w:rFonts w:hint="eastAsia"/>
              </w:rPr>
              <w:t>（　Ａ１・Ａ２・Ｂ１・Ｂ２　）</w:t>
            </w:r>
          </w:p>
          <w:p w14:paraId="453DDCE6" w14:textId="77777777" w:rsidR="000A19F1" w:rsidRPr="00E87024" w:rsidRDefault="00DC7DEF" w:rsidP="00DC7DEF">
            <w:r w:rsidRPr="00E87024">
              <w:rPr>
                <w:rFonts w:hint="eastAsia"/>
              </w:rPr>
              <w:t>当初</w:t>
            </w:r>
            <w:r w:rsidR="000A19F1" w:rsidRPr="00E87024">
              <w:rPr>
                <w:rFonts w:hint="eastAsia"/>
              </w:rPr>
              <w:t>交付：</w:t>
            </w:r>
            <w:r w:rsidR="00D00929">
              <w:rPr>
                <w:rFonts w:hint="eastAsia"/>
              </w:rPr>
              <w:t xml:space="preserve">　　</w:t>
            </w:r>
            <w:r w:rsidR="000A19F1" w:rsidRPr="00E87024">
              <w:rPr>
                <w:rFonts w:hint="eastAsia"/>
              </w:rPr>
              <w:t xml:space="preserve">　　年　　月　　日</w:t>
            </w:r>
          </w:p>
          <w:p w14:paraId="715041BD" w14:textId="77777777" w:rsidR="000A19F1" w:rsidRPr="00E87024" w:rsidRDefault="000A19F1" w:rsidP="000A19F1">
            <w:pPr>
              <w:ind w:firstLineChars="400" w:firstLine="772"/>
            </w:pPr>
            <w:r w:rsidRPr="00E87024">
              <w:rPr>
                <w:rFonts w:hint="eastAsia"/>
              </w:rPr>
              <w:t>（　Ａ１・Ａ２・Ｂ１・Ｂ２　）</w:t>
            </w:r>
          </w:p>
        </w:tc>
      </w:tr>
      <w:tr w:rsidR="0080751E" w14:paraId="60EA0474" w14:textId="77777777" w:rsidTr="00DC7DEF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74FD5" w14:textId="77777777" w:rsidR="0080751E" w:rsidRDefault="0080751E"/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E8255" w14:textId="77777777" w:rsidR="0080751E" w:rsidRDefault="00DC7DEF" w:rsidP="000F5CAF">
            <w:pPr>
              <w:jc w:val="center"/>
            </w:pPr>
            <w:r>
              <w:rPr>
                <w:rFonts w:hint="eastAsia"/>
              </w:rPr>
              <w:t>診断機関</w:t>
            </w:r>
          </w:p>
          <w:p w14:paraId="431ADC8F" w14:textId="77777777" w:rsidR="0080751E" w:rsidRDefault="0080751E" w:rsidP="00DC7DEF">
            <w:pPr>
              <w:jc w:val="center"/>
            </w:pPr>
            <w:r>
              <w:rPr>
                <w:rFonts w:hint="eastAsia"/>
              </w:rPr>
              <w:t>（診断</w:t>
            </w:r>
            <w:r w:rsidR="00DC7DEF">
              <w:rPr>
                <w:rFonts w:hint="eastAsia"/>
              </w:rPr>
              <w:t>時期</w:t>
            </w:r>
            <w:r>
              <w:rPr>
                <w:rFonts w:hint="eastAsia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C2014" w14:textId="77777777" w:rsidR="0080751E" w:rsidRDefault="0080751E"/>
        </w:tc>
        <w:tc>
          <w:tcPr>
            <w:tcW w:w="3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B7A012" w14:textId="77777777" w:rsidR="00B3353D" w:rsidRDefault="007432FD">
            <w:r w:rsidRPr="00E87024">
              <w:rPr>
                <w:rFonts w:hint="eastAsia"/>
              </w:rPr>
              <w:t>身体障害者手帳</w:t>
            </w:r>
            <w:r w:rsidR="00B3353D" w:rsidRPr="00E87024">
              <w:rPr>
                <w:rFonts w:hint="eastAsia"/>
              </w:rPr>
              <w:t xml:space="preserve">　</w:t>
            </w:r>
            <w:r w:rsidR="00B3353D">
              <w:rPr>
                <w:rFonts w:hint="eastAsia"/>
              </w:rPr>
              <w:t xml:space="preserve">　有　・　無</w:t>
            </w:r>
          </w:p>
          <w:p w14:paraId="49848F4E" w14:textId="77777777" w:rsidR="0080751E" w:rsidRDefault="007432FD">
            <w:r>
              <w:rPr>
                <w:rFonts w:hint="eastAsia"/>
              </w:rPr>
              <w:t xml:space="preserve">　　　　</w:t>
            </w:r>
            <w:r w:rsidR="00B335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種　　　　級</w:t>
            </w:r>
          </w:p>
          <w:p w14:paraId="7D7A8916" w14:textId="77777777" w:rsidR="007432FD" w:rsidRPr="007432FD" w:rsidRDefault="000F5CAF">
            <w:r>
              <w:rPr>
                <w:rFonts w:hint="eastAsia"/>
              </w:rPr>
              <w:t>（障害の種別　　　　　　　　　　　　）</w:t>
            </w:r>
          </w:p>
        </w:tc>
      </w:tr>
      <w:tr w:rsidR="00D12A67" w14:paraId="73C9420D" w14:textId="77777777" w:rsidTr="00E1217A">
        <w:trPr>
          <w:trHeight w:val="85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D2E6" w14:textId="77777777" w:rsidR="00D12A67" w:rsidRDefault="00D12A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DC8597" w14:textId="77777777" w:rsidR="00DC7DEF" w:rsidRDefault="00DC7DEF" w:rsidP="00923928">
            <w:pPr>
              <w:jc w:val="left"/>
            </w:pPr>
            <w:r>
              <w:rPr>
                <w:rFonts w:hint="eastAsia"/>
              </w:rPr>
              <w:t>病院・</w:t>
            </w:r>
          </w:p>
          <w:p w14:paraId="59FDC8FF" w14:textId="77777777" w:rsidR="00D12A67" w:rsidRDefault="00DC7DEF" w:rsidP="00923928">
            <w:pPr>
              <w:jc w:val="left"/>
            </w:pPr>
            <w:r>
              <w:rPr>
                <w:rFonts w:hint="eastAsia"/>
              </w:rPr>
              <w:t>訓練機関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C1FD" w14:textId="77777777" w:rsidR="00D12A67" w:rsidRDefault="00D12A67"/>
        </w:tc>
        <w:tc>
          <w:tcPr>
            <w:tcW w:w="3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20189A" w14:textId="77777777" w:rsidR="00084DB0" w:rsidRDefault="00E1217A" w:rsidP="00E1217A">
            <w:pPr>
              <w:jc w:val="center"/>
            </w:pPr>
            <w:r>
              <w:rPr>
                <w:rFonts w:hint="eastAsia"/>
              </w:rPr>
              <w:t>精神障害者保健福祉手帳</w:t>
            </w:r>
            <w:r w:rsidRPr="00E87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有　・　無</w:t>
            </w:r>
          </w:p>
          <w:p w14:paraId="6B6F79F6" w14:textId="79755A25" w:rsidR="00E1217A" w:rsidRDefault="00E1217A" w:rsidP="00E1217A">
            <w:r>
              <w:rPr>
                <w:rFonts w:hint="eastAsia"/>
              </w:rPr>
              <w:t xml:space="preserve">　　　　　級</w:t>
            </w:r>
          </w:p>
          <w:p w14:paraId="4620CF9B" w14:textId="09CD32FF" w:rsidR="00E1217A" w:rsidRPr="00E87024" w:rsidRDefault="00E1217A" w:rsidP="00E1217A">
            <w:r>
              <w:rPr>
                <w:rFonts w:hint="eastAsia"/>
              </w:rPr>
              <w:t>（障害の種別　　　　　　　　　　　　）</w:t>
            </w:r>
          </w:p>
        </w:tc>
      </w:tr>
      <w:tr w:rsidR="00E1217A" w14:paraId="3C2E19C6" w14:textId="77777777" w:rsidTr="000F544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91F81" w14:textId="77777777" w:rsidR="00E1217A" w:rsidRDefault="00E1217A"/>
        </w:tc>
        <w:tc>
          <w:tcPr>
            <w:tcW w:w="88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9EB3E" w14:textId="77777777" w:rsidR="00E1217A" w:rsidRDefault="00E1217A">
            <w:r w:rsidRPr="00E1217A">
              <w:rPr>
                <w:rFonts w:hint="eastAsia"/>
              </w:rPr>
              <w:t>特別支援学級在籍開始時期</w:t>
            </w:r>
          </w:p>
          <w:p w14:paraId="249A5662" w14:textId="77777777" w:rsidR="00E1217A" w:rsidRDefault="00E1217A" w:rsidP="00E1217A">
            <w:r>
              <w:rPr>
                <w:rFonts w:hint="eastAsia"/>
              </w:rPr>
              <w:t>※</w:t>
            </w:r>
            <w:r w:rsidRPr="00E87024">
              <w:rPr>
                <w:rFonts w:hint="eastAsia"/>
              </w:rPr>
              <w:t>小学部１年入学時から特別支援学校の場合は記載しなくてよいです</w:t>
            </w:r>
          </w:p>
          <w:p w14:paraId="2D4E9EC8" w14:textId="608529B9" w:rsidR="00E1217A" w:rsidRPr="00E87024" w:rsidRDefault="00E1217A" w:rsidP="00E1217A">
            <w:pPr>
              <w:ind w:firstLineChars="700" w:firstLine="1351"/>
              <w:rPr>
                <w:noProof/>
              </w:rPr>
            </w:pPr>
            <w:r w:rsidRPr="00E87024">
              <w:rPr>
                <w:rFonts w:hint="eastAsia"/>
              </w:rPr>
              <w:t>小学校　　　年</w:t>
            </w:r>
            <w:r>
              <w:rPr>
                <w:rFonts w:hint="eastAsia"/>
              </w:rPr>
              <w:t xml:space="preserve">　</w:t>
            </w:r>
            <w:r w:rsidRPr="00E8702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87024">
              <w:rPr>
                <w:rFonts w:hint="eastAsia"/>
              </w:rPr>
              <w:t>中学校　　　年</w:t>
            </w:r>
          </w:p>
        </w:tc>
      </w:tr>
      <w:tr w:rsidR="0080751E" w14:paraId="1EC67F32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7D746" w14:textId="77777777" w:rsidR="0080751E" w:rsidRDefault="0080751E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10A574B" w14:textId="77777777" w:rsidR="0080751E" w:rsidRDefault="000F5CAF" w:rsidP="000F5CAF">
            <w:pPr>
              <w:ind w:left="113" w:right="113"/>
              <w:jc w:val="center"/>
            </w:pPr>
            <w:r>
              <w:rPr>
                <w:rFonts w:hint="eastAsia"/>
              </w:rPr>
              <w:t>身体等の状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C14B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発作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4D69" w14:textId="77777777" w:rsidR="0080751E" w:rsidRDefault="007432FD" w:rsidP="00E1217A">
            <w:r>
              <w:rPr>
                <w:rFonts w:hint="eastAsia"/>
              </w:rPr>
              <w:t>なし</w:t>
            </w:r>
          </w:p>
          <w:p w14:paraId="2C3595F4" w14:textId="77777777" w:rsidR="007432FD" w:rsidRDefault="00E453CF" w:rsidP="00E1217A">
            <w:r>
              <w:rPr>
                <w:rFonts w:hint="eastAsia"/>
              </w:rPr>
              <w:t>あり（て</w:t>
            </w:r>
            <w:r w:rsidR="008F383A">
              <w:rPr>
                <w:rFonts w:hint="eastAsia"/>
              </w:rPr>
              <w:t>んかん・ぜんそく・その他）（服薬名　　　　　　）</w:t>
            </w:r>
            <w:r w:rsidR="007432FD">
              <w:rPr>
                <w:rFonts w:hint="eastAsia"/>
              </w:rPr>
              <w:t>（服薬時間</w:t>
            </w:r>
            <w:r w:rsidR="008F383A">
              <w:rPr>
                <w:rFonts w:hint="eastAsia"/>
              </w:rPr>
              <w:t xml:space="preserve">　　　　　</w:t>
            </w:r>
            <w:r w:rsidR="007432FD">
              <w:rPr>
                <w:rFonts w:hint="eastAsia"/>
              </w:rPr>
              <w:t>）</w:t>
            </w:r>
          </w:p>
        </w:tc>
      </w:tr>
      <w:tr w:rsidR="0080751E" w14:paraId="20267DEE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A5491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5B0961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ABC0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言語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B29A" w14:textId="77777777" w:rsidR="007432FD" w:rsidRDefault="00B3353D" w:rsidP="00E1217A">
            <w:r>
              <w:rPr>
                <w:rFonts w:hint="eastAsia"/>
              </w:rPr>
              <w:t xml:space="preserve">発語有　　</w:t>
            </w:r>
            <w:r w:rsidR="000F5CAF"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</w:t>
            </w:r>
            <w:r>
              <w:rPr>
                <w:rFonts w:hint="eastAsia"/>
              </w:rPr>
              <w:t>・</w:t>
            </w:r>
            <w:r w:rsidR="007432FD">
              <w:rPr>
                <w:rFonts w:hint="eastAsia"/>
              </w:rPr>
              <w:t>聞き取りにくい（　　吃音　　　　発音不明瞭　　　）</w:t>
            </w:r>
          </w:p>
          <w:p w14:paraId="50B08D38" w14:textId="77777777" w:rsidR="00B3353D" w:rsidRPr="00B3353D" w:rsidRDefault="00B3353D" w:rsidP="00E1217A">
            <w:r>
              <w:rPr>
                <w:rFonts w:hint="eastAsia"/>
              </w:rPr>
              <w:t>発語無</w:t>
            </w:r>
          </w:p>
        </w:tc>
      </w:tr>
      <w:tr w:rsidR="0080751E" w14:paraId="33AABEFD" w14:textId="77777777" w:rsidTr="00E1217A">
        <w:trPr>
          <w:trHeight w:val="40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CC1A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D80DF0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79D8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視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1C27" w14:textId="77777777" w:rsidR="007432FD" w:rsidRPr="000F5CAF" w:rsidRDefault="000F5CAF" w:rsidP="00E1217A">
            <w:r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　　　　　　　　要配慮（　　　　　　　　　　　　　　　　　　　　　）</w:t>
            </w:r>
          </w:p>
        </w:tc>
      </w:tr>
      <w:tr w:rsidR="007432FD" w14:paraId="7F90C196" w14:textId="77777777" w:rsidTr="00E1217A">
        <w:trPr>
          <w:trHeight w:val="406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DB9F1" w14:textId="77777777" w:rsidR="007432FD" w:rsidRDefault="007432FD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8317B5" w14:textId="77777777" w:rsidR="007432FD" w:rsidRDefault="007432F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6DB2" w14:textId="77777777" w:rsidR="007432FD" w:rsidRDefault="007432FD" w:rsidP="007432FD">
            <w:pPr>
              <w:jc w:val="center"/>
            </w:pPr>
            <w:r>
              <w:rPr>
                <w:rFonts w:hint="eastAsia"/>
              </w:rPr>
              <w:t>聴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1191" w14:textId="77777777" w:rsidR="007432FD" w:rsidRPr="000F5CAF" w:rsidRDefault="000F5CAF" w:rsidP="00E1217A">
            <w:r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　　　　　　　　要配慮（　　　　　　　　　　　　　　　　　　　　　）</w:t>
            </w:r>
          </w:p>
        </w:tc>
      </w:tr>
      <w:tr w:rsidR="0080751E" w14:paraId="7CC715DC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F967E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1D5B7B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5354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情緒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8898" w14:textId="77777777" w:rsidR="0080751E" w:rsidRDefault="007432FD" w:rsidP="00E1217A">
            <w:r>
              <w:rPr>
                <w:rFonts w:hint="eastAsia"/>
              </w:rPr>
              <w:t>比較的安定　　　　　　　パニック顕著（具体的場面：　　　　　　　　　　　　　）</w:t>
            </w:r>
          </w:p>
          <w:p w14:paraId="0A2D0936" w14:textId="77777777" w:rsidR="007432FD" w:rsidRPr="007432FD" w:rsidRDefault="008F383A" w:rsidP="00E1217A">
            <w:r>
              <w:rPr>
                <w:rFonts w:hint="eastAsia"/>
              </w:rPr>
              <w:t>服薬　　　あり</w:t>
            </w:r>
            <w:r w:rsidR="00B3353D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なし</w:t>
            </w:r>
          </w:p>
        </w:tc>
      </w:tr>
      <w:tr w:rsidR="0080751E" w14:paraId="77285E13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E906E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17C15F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24BA1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C2B77" w14:textId="77777777" w:rsidR="007432FD" w:rsidRPr="007432FD" w:rsidRDefault="008F383A" w:rsidP="00E1217A">
            <w:r>
              <w:rPr>
                <w:rFonts w:hint="eastAsia"/>
              </w:rPr>
              <w:t xml:space="preserve">食物アレルギー　　</w:t>
            </w:r>
            <w:r w:rsidR="00E87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なし</w:t>
            </w:r>
            <w:r w:rsidR="00E87024">
              <w:rPr>
                <w:rFonts w:hint="eastAsia"/>
              </w:rPr>
              <w:t xml:space="preserve">　　　</w:t>
            </w:r>
          </w:p>
          <w:p w14:paraId="521C551D" w14:textId="77777777" w:rsidR="007432FD" w:rsidRDefault="007432FD" w:rsidP="00E1217A">
            <w:r>
              <w:rPr>
                <w:rFonts w:hint="eastAsia"/>
              </w:rPr>
              <w:t xml:space="preserve">　　　　　　　　　　　あり（アレルゲン：　　　　　　　　　　　　　　　　　）</w:t>
            </w:r>
          </w:p>
          <w:p w14:paraId="23FA0E0E" w14:textId="77777777" w:rsidR="007432FD" w:rsidRPr="00E87024" w:rsidRDefault="007432FD" w:rsidP="00E1217A">
            <w:r w:rsidRPr="00E87024">
              <w:rPr>
                <w:rFonts w:hint="eastAsia"/>
              </w:rPr>
              <w:t>学校給食で</w:t>
            </w:r>
            <w:r w:rsidR="00E87024">
              <w:rPr>
                <w:rFonts w:hint="eastAsia"/>
              </w:rPr>
              <w:t xml:space="preserve">の配慮　　　</w:t>
            </w:r>
            <w:r w:rsidR="00CF5D73">
              <w:rPr>
                <w:rFonts w:hint="eastAsia"/>
              </w:rPr>
              <w:t>必要</w:t>
            </w:r>
            <w:r w:rsidR="00E87024">
              <w:rPr>
                <w:rFonts w:hint="eastAsia"/>
              </w:rPr>
              <w:t xml:space="preserve">　・　</w:t>
            </w:r>
            <w:r w:rsidR="00CF5D73">
              <w:rPr>
                <w:rFonts w:hint="eastAsia"/>
              </w:rPr>
              <w:t>不要</w:t>
            </w:r>
          </w:p>
          <w:p w14:paraId="4AFA04BB" w14:textId="77777777" w:rsidR="008F383A" w:rsidRDefault="00B3353D" w:rsidP="00E1217A">
            <w:r>
              <w:rPr>
                <w:rFonts w:hint="eastAsia"/>
              </w:rPr>
              <w:t>その他のアレルギー</w:t>
            </w:r>
            <w:r w:rsidR="00E87024">
              <w:rPr>
                <w:rFonts w:hint="eastAsia"/>
              </w:rPr>
              <w:t xml:space="preserve">　</w:t>
            </w:r>
            <w:r w:rsidR="008F383A">
              <w:rPr>
                <w:rFonts w:hint="eastAsia"/>
              </w:rPr>
              <w:t xml:space="preserve">　なし</w:t>
            </w:r>
          </w:p>
          <w:p w14:paraId="74944502" w14:textId="77777777" w:rsidR="00B3353D" w:rsidRPr="007432FD" w:rsidRDefault="008F383A" w:rsidP="00E1217A">
            <w:pPr>
              <w:ind w:firstLineChars="1100" w:firstLine="2123"/>
            </w:pPr>
            <w:r>
              <w:rPr>
                <w:rFonts w:hint="eastAsia"/>
              </w:rPr>
              <w:t xml:space="preserve">あり（　鼻炎・花粉症・その他　　　</w:t>
            </w:r>
            <w:r w:rsidR="00B3353D">
              <w:rPr>
                <w:rFonts w:hint="eastAsia"/>
              </w:rPr>
              <w:t xml:space="preserve">　　　　　）</w:t>
            </w:r>
          </w:p>
        </w:tc>
      </w:tr>
    </w:tbl>
    <w:p w14:paraId="62AE04F3" w14:textId="77777777" w:rsidR="00DB6D3C" w:rsidRDefault="00DB6D3C" w:rsidP="008B0AE2">
      <w:pPr>
        <w:jc w:val="right"/>
      </w:pPr>
      <w:r w:rsidRPr="00194EF6">
        <w:rPr>
          <w:rFonts w:hint="eastAsia"/>
          <w:bdr w:val="single" w:sz="4" w:space="0" w:color="auto"/>
        </w:rPr>
        <w:lastRenderedPageBreak/>
        <w:t>保護者　記入用紙：２</w:t>
      </w:r>
    </w:p>
    <w:tbl>
      <w:tblPr>
        <w:tblStyle w:val="a3"/>
        <w:tblpPr w:leftFromText="142" w:rightFromText="142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133"/>
        <w:gridCol w:w="3402"/>
      </w:tblGrid>
      <w:tr w:rsidR="00554CE8" w14:paraId="50FC4316" w14:textId="77777777" w:rsidTr="00554CE8">
        <w:trPr>
          <w:trHeight w:val="567"/>
        </w:trPr>
        <w:tc>
          <w:tcPr>
            <w:tcW w:w="1133" w:type="dxa"/>
            <w:vAlign w:val="center"/>
          </w:tcPr>
          <w:p w14:paraId="30F2F876" w14:textId="2B48E0F5" w:rsidR="00554CE8" w:rsidRPr="00554CE8" w:rsidRDefault="00554CE8" w:rsidP="00554CE8">
            <w:pPr>
              <w:jc w:val="center"/>
              <w:rPr>
                <w:b/>
                <w:w w:val="200"/>
                <w:szCs w:val="21"/>
              </w:rPr>
            </w:pPr>
            <w:r w:rsidRPr="00E87024">
              <w:rPr>
                <w:rFonts w:hint="eastAsia"/>
                <w:b/>
              </w:rPr>
              <w:t>生徒氏名</w:t>
            </w:r>
          </w:p>
        </w:tc>
        <w:tc>
          <w:tcPr>
            <w:tcW w:w="3402" w:type="dxa"/>
            <w:vAlign w:val="center"/>
          </w:tcPr>
          <w:p w14:paraId="743283EE" w14:textId="77777777" w:rsidR="00554CE8" w:rsidRDefault="00554CE8" w:rsidP="00554CE8">
            <w:pPr>
              <w:rPr>
                <w:b/>
                <w:w w:val="200"/>
              </w:rPr>
            </w:pPr>
          </w:p>
        </w:tc>
      </w:tr>
    </w:tbl>
    <w:p w14:paraId="296910C3" w14:textId="77777777" w:rsidR="00602341" w:rsidRDefault="00602341" w:rsidP="00E87024">
      <w:pPr>
        <w:rPr>
          <w:b/>
          <w:w w:val="200"/>
        </w:rPr>
      </w:pPr>
      <w:r>
        <w:rPr>
          <w:rFonts w:hint="eastAsia"/>
          <w:b/>
          <w:w w:val="200"/>
        </w:rPr>
        <w:t xml:space="preserve">　　　　　　　　　　　　　　　　　</w:t>
      </w:r>
    </w:p>
    <w:p w14:paraId="27D6723D" w14:textId="77777777" w:rsidR="00554CE8" w:rsidRDefault="00554CE8" w:rsidP="00E87024">
      <w:pPr>
        <w:rPr>
          <w:b/>
          <w:w w:val="200"/>
        </w:rPr>
      </w:pPr>
    </w:p>
    <w:tbl>
      <w:tblPr>
        <w:tblStyle w:val="a3"/>
        <w:tblpPr w:leftFromText="142" w:rightFromText="142" w:vertAnchor="page" w:horzAnchor="margin" w:tblpY="2269"/>
        <w:tblW w:w="9057" w:type="dxa"/>
        <w:tblLook w:val="04A0" w:firstRow="1" w:lastRow="0" w:firstColumn="1" w:lastColumn="0" w:noHBand="0" w:noVBand="1"/>
      </w:tblPr>
      <w:tblGrid>
        <w:gridCol w:w="1970"/>
        <w:gridCol w:w="7087"/>
      </w:tblGrid>
      <w:tr w:rsidR="00554CE8" w14:paraId="481BD606" w14:textId="77777777" w:rsidTr="00554CE8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251BF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通学の方法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96C5EF" w14:textId="77777777" w:rsidR="00554CE8" w:rsidRDefault="00554CE8" w:rsidP="00554CE8">
            <w:r>
              <w:rPr>
                <w:rFonts w:hint="eastAsia"/>
              </w:rPr>
              <w:t>希望する通学方法に○を付けてください。</w:t>
            </w:r>
          </w:p>
          <w:p w14:paraId="0334287C" w14:textId="77777777" w:rsidR="00554CE8" w:rsidRDefault="00554CE8" w:rsidP="00554CE8">
            <w:r>
              <w:rPr>
                <w:rFonts w:hint="eastAsia"/>
              </w:rPr>
              <w:t>①自力通学（　　路線バス　・　鉄道　・　徒歩　・　自転車　　）</w:t>
            </w:r>
          </w:p>
          <w:p w14:paraId="0301DB8B" w14:textId="77777777" w:rsidR="00554CE8" w:rsidRDefault="00554CE8" w:rsidP="00554CE8">
            <w:r>
              <w:rPr>
                <w:rFonts w:hint="eastAsia"/>
              </w:rPr>
              <w:t xml:space="preserve">　　☆自転車：　　乗れる　　　乗れない</w:t>
            </w:r>
          </w:p>
          <w:p w14:paraId="79500357" w14:textId="77777777" w:rsidR="00554CE8" w:rsidRDefault="00554CE8" w:rsidP="00554CE8">
            <w:pPr>
              <w:ind w:firstLineChars="100" w:firstLine="193"/>
            </w:pPr>
            <w:r>
              <w:rPr>
                <w:rFonts w:hint="eastAsia"/>
              </w:rPr>
              <w:t>最寄りの駅、バス停を記入</w:t>
            </w:r>
          </w:p>
          <w:p w14:paraId="0D9D1904" w14:textId="77777777" w:rsidR="00554CE8" w:rsidRDefault="00554CE8" w:rsidP="00554CE8">
            <w:pPr>
              <w:ind w:firstLineChars="100" w:firstLine="193"/>
            </w:pPr>
            <w:r>
              <w:rPr>
                <w:rFonts w:hint="eastAsia"/>
              </w:rPr>
              <w:t>（駅：　　　　　　　　　　　　　バス停：　　　　　　　　　　　）</w:t>
            </w:r>
          </w:p>
          <w:p w14:paraId="5ED55663" w14:textId="77777777" w:rsidR="00554CE8" w:rsidRDefault="00554CE8" w:rsidP="00554CE8">
            <w:r>
              <w:rPr>
                <w:rFonts w:hint="eastAsia"/>
              </w:rPr>
              <w:t>②スクールバス</w:t>
            </w:r>
          </w:p>
          <w:p w14:paraId="39600D0D" w14:textId="77777777" w:rsidR="00554CE8" w:rsidRDefault="00554CE8" w:rsidP="00554CE8">
            <w:r>
              <w:rPr>
                <w:rFonts w:hint="eastAsia"/>
              </w:rPr>
              <w:t>③保護者送迎</w:t>
            </w:r>
          </w:p>
          <w:p w14:paraId="34E17394" w14:textId="77777777" w:rsidR="00554CE8" w:rsidRPr="00252DFC" w:rsidRDefault="00554CE8" w:rsidP="00554CE8">
            <w:r>
              <w:rPr>
                <w:rFonts w:hint="eastAsia"/>
              </w:rPr>
              <w:t>④その他（　　　　　　　　　　　　　　　　　　　　　　　　　　　）</w:t>
            </w:r>
          </w:p>
        </w:tc>
      </w:tr>
      <w:tr w:rsidR="00554CE8" w14:paraId="683BA1C5" w14:textId="77777777" w:rsidTr="00554CE8"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E752D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高等部になって</w:t>
            </w:r>
          </w:p>
          <w:p w14:paraId="4D1226C0" w14:textId="77777777" w:rsidR="00554CE8" w:rsidRDefault="00554CE8" w:rsidP="00554CE8">
            <w:pPr>
              <w:jc w:val="center"/>
            </w:pPr>
            <w:r w:rsidRPr="001B51A7">
              <w:rPr>
                <w:rFonts w:hint="eastAsia"/>
                <w:b/>
              </w:rPr>
              <w:t>取り組みたいこと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</w:tcPr>
          <w:p w14:paraId="4C6560B3" w14:textId="77777777" w:rsidR="00554CE8" w:rsidRDefault="00554CE8" w:rsidP="00554CE8"/>
        </w:tc>
      </w:tr>
      <w:tr w:rsidR="00554CE8" w14:paraId="42AA59E4" w14:textId="77777777" w:rsidTr="00554CE8"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B9EE3D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交友関係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</w:tcPr>
          <w:p w14:paraId="41F574AC" w14:textId="77777777" w:rsidR="00554CE8" w:rsidRDefault="00554CE8" w:rsidP="00554CE8"/>
          <w:p w14:paraId="0089D483" w14:textId="77777777" w:rsidR="00554CE8" w:rsidRDefault="00554CE8" w:rsidP="00554CE8"/>
        </w:tc>
      </w:tr>
      <w:tr w:rsidR="00554CE8" w14:paraId="1E07B4BD" w14:textId="77777777" w:rsidTr="00554CE8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7516E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卒業後の進路希望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BA07B" w14:textId="77777777" w:rsidR="00554CE8" w:rsidRDefault="00554CE8" w:rsidP="00554CE8">
            <w:r>
              <w:rPr>
                <w:rFonts w:hint="eastAsia"/>
              </w:rPr>
              <w:t>□一般就労</w:t>
            </w:r>
          </w:p>
          <w:p w14:paraId="14187F61" w14:textId="77777777" w:rsidR="00554CE8" w:rsidRDefault="00554CE8" w:rsidP="00554CE8">
            <w:r>
              <w:rPr>
                <w:rFonts w:hint="eastAsia"/>
              </w:rPr>
              <w:t>□福祉就労</w:t>
            </w:r>
          </w:p>
          <w:p w14:paraId="0ADB66E9" w14:textId="77777777" w:rsidR="00554CE8" w:rsidRDefault="00554CE8" w:rsidP="00554CE8">
            <w:r>
              <w:rPr>
                <w:rFonts w:hint="eastAsia"/>
              </w:rPr>
              <w:t>□その他</w:t>
            </w:r>
          </w:p>
        </w:tc>
      </w:tr>
    </w:tbl>
    <w:p w14:paraId="29D54BE6" w14:textId="2344F778" w:rsidR="00E87024" w:rsidRPr="00F17668" w:rsidRDefault="00E87024" w:rsidP="00E87024">
      <w:pPr>
        <w:rPr>
          <w:b/>
          <w:w w:val="200"/>
        </w:rPr>
      </w:pPr>
      <w:r>
        <w:rPr>
          <w:rFonts w:hint="eastAsia"/>
          <w:b/>
          <w:w w:val="200"/>
        </w:rPr>
        <w:t>高等部入学後について</w:t>
      </w:r>
    </w:p>
    <w:p w14:paraId="23B025A4" w14:textId="77777777" w:rsidR="00554CE8" w:rsidRDefault="00554CE8">
      <w:pPr>
        <w:rPr>
          <w:b/>
          <w:w w:val="200"/>
        </w:rPr>
      </w:pPr>
    </w:p>
    <w:p w14:paraId="44606470" w14:textId="28AD8410" w:rsidR="00DB6D3C" w:rsidRPr="00F17668" w:rsidRDefault="00DB6D3C">
      <w:pPr>
        <w:rPr>
          <w:b/>
          <w:w w:val="200"/>
        </w:rPr>
      </w:pPr>
      <w:r w:rsidRPr="00F17668">
        <w:rPr>
          <w:rFonts w:hint="eastAsia"/>
          <w:b/>
          <w:w w:val="200"/>
        </w:rPr>
        <w:t>家庭での様子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F17668" w14:paraId="02C87BD5" w14:textId="77777777" w:rsidTr="00E87024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40F9E871" w14:textId="77777777" w:rsidR="00DC7DEF" w:rsidRPr="00DC7DEF" w:rsidRDefault="00F17668" w:rsidP="00DC7DEF">
            <w:pPr>
              <w:jc w:val="left"/>
              <w:rPr>
                <w:b/>
                <w:w w:val="90"/>
                <w:sz w:val="24"/>
              </w:rPr>
            </w:pPr>
            <w:r w:rsidRPr="00DC7DEF">
              <w:rPr>
                <w:rFonts w:hint="eastAsia"/>
                <w:b/>
                <w:w w:val="90"/>
                <w:sz w:val="22"/>
              </w:rPr>
              <w:t>余暇の楽しみ方</w:t>
            </w:r>
          </w:p>
          <w:p w14:paraId="4E570307" w14:textId="1E675C83" w:rsidR="002A0405" w:rsidRDefault="002A0405" w:rsidP="002A0405">
            <w:r>
              <w:rPr>
                <w:rFonts w:hint="eastAsia"/>
              </w:rPr>
              <w:t>ゲーム</w:t>
            </w:r>
            <w:r w:rsidR="00602341">
              <w:rPr>
                <w:rFonts w:hint="eastAsia"/>
              </w:rPr>
              <w:t>・読書</w:t>
            </w:r>
          </w:p>
          <w:p w14:paraId="7CE29E1D" w14:textId="3B9621F7" w:rsidR="00F17668" w:rsidRDefault="00D00929" w:rsidP="00602341">
            <w:r>
              <w:rPr>
                <w:rFonts w:hint="eastAsia"/>
              </w:rPr>
              <w:t>ＴＶ・</w:t>
            </w:r>
            <w:r w:rsidR="002A0405">
              <w:rPr>
                <w:rFonts w:hint="eastAsia"/>
              </w:rPr>
              <w:t>映画</w:t>
            </w:r>
            <w:r w:rsidR="00602341">
              <w:rPr>
                <w:rFonts w:hint="eastAsia"/>
              </w:rPr>
              <w:t>等</w:t>
            </w:r>
          </w:p>
        </w:tc>
        <w:tc>
          <w:tcPr>
            <w:tcW w:w="7070" w:type="dxa"/>
          </w:tcPr>
          <w:p w14:paraId="1CD8BA8B" w14:textId="77777777" w:rsidR="00F17668" w:rsidRDefault="00F17668"/>
          <w:p w14:paraId="417931A6" w14:textId="77777777" w:rsidR="008B0AE2" w:rsidRDefault="008B0AE2"/>
          <w:p w14:paraId="61728E43" w14:textId="77777777" w:rsidR="008B0AE2" w:rsidRDefault="008B0AE2"/>
        </w:tc>
      </w:tr>
      <w:tr w:rsidR="00F17668" w14:paraId="3E149C32" w14:textId="77777777" w:rsidTr="00E87024"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</w:tcPr>
          <w:p w14:paraId="60434589" w14:textId="77777777" w:rsidR="00F17668" w:rsidRPr="00DC7DEF" w:rsidRDefault="00F17668">
            <w:pPr>
              <w:rPr>
                <w:b/>
                <w:w w:val="90"/>
                <w:sz w:val="22"/>
              </w:rPr>
            </w:pPr>
            <w:r w:rsidRPr="00DC7DEF">
              <w:rPr>
                <w:rFonts w:hint="eastAsia"/>
                <w:b/>
                <w:w w:val="90"/>
                <w:sz w:val="22"/>
              </w:rPr>
              <w:t>普段行っている家事</w:t>
            </w:r>
          </w:p>
          <w:p w14:paraId="0FCF8A97" w14:textId="77777777" w:rsidR="00F17668" w:rsidRDefault="00F17668">
            <w:r>
              <w:rPr>
                <w:rFonts w:hint="eastAsia"/>
              </w:rPr>
              <w:t>買い物</w:t>
            </w:r>
          </w:p>
          <w:p w14:paraId="280489F7" w14:textId="77777777" w:rsidR="00F17668" w:rsidRDefault="00DC7DEF">
            <w:r>
              <w:rPr>
                <w:rFonts w:hint="eastAsia"/>
              </w:rPr>
              <w:t>・</w:t>
            </w:r>
            <w:r w:rsidR="00F17668">
              <w:rPr>
                <w:rFonts w:hint="eastAsia"/>
              </w:rPr>
              <w:t>金銭の取扱</w:t>
            </w:r>
          </w:p>
          <w:p w14:paraId="512D8AAB" w14:textId="77777777" w:rsidR="00F17668" w:rsidRDefault="00DC7DEF">
            <w:r>
              <w:rPr>
                <w:rFonts w:hint="eastAsia"/>
              </w:rPr>
              <w:t>・</w:t>
            </w:r>
            <w:r w:rsidR="00F17668">
              <w:rPr>
                <w:rFonts w:hint="eastAsia"/>
              </w:rPr>
              <w:t>商品の選別</w:t>
            </w:r>
          </w:p>
          <w:p w14:paraId="5B2D95F7" w14:textId="77777777" w:rsidR="00DC7DEF" w:rsidRDefault="00DC7DEF"/>
          <w:p w14:paraId="7EDF0862" w14:textId="77777777" w:rsidR="00F17668" w:rsidRDefault="00F17668">
            <w:r>
              <w:rPr>
                <w:rFonts w:hint="eastAsia"/>
              </w:rPr>
              <w:t>料理</w:t>
            </w:r>
          </w:p>
          <w:p w14:paraId="4D5187C5" w14:textId="77777777" w:rsidR="00F17668" w:rsidRDefault="00F17668">
            <w:r>
              <w:rPr>
                <w:rFonts w:hint="eastAsia"/>
              </w:rPr>
              <w:t>・包丁、火の使用</w:t>
            </w:r>
          </w:p>
          <w:p w14:paraId="4BD26742" w14:textId="77777777" w:rsidR="00F17668" w:rsidRDefault="00F17668">
            <w:r>
              <w:rPr>
                <w:rFonts w:hint="eastAsia"/>
              </w:rPr>
              <w:t>・準備、後片付け</w:t>
            </w:r>
          </w:p>
          <w:p w14:paraId="61D02EE2" w14:textId="77777777" w:rsidR="00F17668" w:rsidRDefault="00F17668">
            <w:r>
              <w:rPr>
                <w:rFonts w:hint="eastAsia"/>
              </w:rPr>
              <w:t>・洗い物</w:t>
            </w:r>
          </w:p>
          <w:p w14:paraId="0AA38120" w14:textId="77777777" w:rsidR="002A0405" w:rsidRDefault="002A0405"/>
          <w:p w14:paraId="3D9D671E" w14:textId="77777777" w:rsidR="00F17668" w:rsidRDefault="00F17668">
            <w:r>
              <w:rPr>
                <w:rFonts w:hint="eastAsia"/>
              </w:rPr>
              <w:t>その他</w:t>
            </w:r>
          </w:p>
          <w:p w14:paraId="5A89B01B" w14:textId="77777777" w:rsidR="002A0405" w:rsidRDefault="002A0405" w:rsidP="00DC7DEF">
            <w:pPr>
              <w:ind w:left="193" w:hangingChars="100" w:hanging="193"/>
            </w:pPr>
            <w:r>
              <w:rPr>
                <w:rFonts w:hint="eastAsia"/>
              </w:rPr>
              <w:t>・掃除</w:t>
            </w:r>
          </w:p>
          <w:p w14:paraId="6F35DD36" w14:textId="77777777" w:rsidR="002A0405" w:rsidRDefault="002A0405" w:rsidP="00DC7DEF">
            <w:pPr>
              <w:ind w:left="193" w:hangingChars="100" w:hanging="193"/>
            </w:pPr>
            <w:r>
              <w:rPr>
                <w:rFonts w:hint="eastAsia"/>
              </w:rPr>
              <w:t>・机拭き</w:t>
            </w:r>
          </w:p>
          <w:p w14:paraId="007465EB" w14:textId="77777777" w:rsidR="00F17668" w:rsidRPr="00F17668" w:rsidRDefault="002A0405" w:rsidP="002A0405">
            <w:pPr>
              <w:ind w:left="193" w:hangingChars="100" w:hanging="193"/>
              <w:rPr>
                <w:w w:val="90"/>
              </w:rPr>
            </w:pPr>
            <w:r>
              <w:rPr>
                <w:rFonts w:hint="eastAsia"/>
              </w:rPr>
              <w:t>・洗濯物たたみ等等</w:t>
            </w:r>
          </w:p>
        </w:tc>
        <w:tc>
          <w:tcPr>
            <w:tcW w:w="7070" w:type="dxa"/>
          </w:tcPr>
          <w:p w14:paraId="0C76A13F" w14:textId="77777777" w:rsidR="00F17668" w:rsidRDefault="00F17668"/>
        </w:tc>
      </w:tr>
      <w:tr w:rsidR="00F17668" w14:paraId="5643B63B" w14:textId="77777777" w:rsidTr="00E87024">
        <w:tc>
          <w:tcPr>
            <w:tcW w:w="1970" w:type="dxa"/>
            <w:tcBorders>
              <w:top w:val="single" w:sz="12" w:space="0" w:color="auto"/>
            </w:tcBorders>
          </w:tcPr>
          <w:p w14:paraId="37B8F2E2" w14:textId="77777777" w:rsidR="00F17668" w:rsidRPr="00E87024" w:rsidRDefault="00F17668">
            <w:pPr>
              <w:rPr>
                <w:b/>
                <w:w w:val="90"/>
                <w:sz w:val="22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公共交通機関の利用経験</w:t>
            </w:r>
          </w:p>
          <w:p w14:paraId="4D4A99A0" w14:textId="77777777" w:rsidR="00F17668" w:rsidRPr="00F17668" w:rsidRDefault="00F17668">
            <w:r>
              <w:rPr>
                <w:rFonts w:hint="eastAsia"/>
              </w:rPr>
              <w:t>（電車・バスなど）</w:t>
            </w:r>
          </w:p>
        </w:tc>
        <w:tc>
          <w:tcPr>
            <w:tcW w:w="7070" w:type="dxa"/>
          </w:tcPr>
          <w:p w14:paraId="41F45A94" w14:textId="77777777" w:rsidR="00F17668" w:rsidRDefault="00F17668"/>
        </w:tc>
      </w:tr>
      <w:tr w:rsidR="00F17668" w14:paraId="18D7DA81" w14:textId="77777777" w:rsidTr="00E87024">
        <w:tc>
          <w:tcPr>
            <w:tcW w:w="1970" w:type="dxa"/>
          </w:tcPr>
          <w:p w14:paraId="7EB2E6CC" w14:textId="77777777" w:rsidR="00F17668" w:rsidRPr="00E87024" w:rsidRDefault="00F17668">
            <w:pPr>
              <w:rPr>
                <w:b/>
                <w:w w:val="90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参加している地域活動やサークル活動</w:t>
            </w:r>
          </w:p>
        </w:tc>
        <w:tc>
          <w:tcPr>
            <w:tcW w:w="7070" w:type="dxa"/>
          </w:tcPr>
          <w:p w14:paraId="304D197F" w14:textId="77777777" w:rsidR="00F17668" w:rsidRDefault="00F17668"/>
        </w:tc>
      </w:tr>
      <w:tr w:rsidR="00F17668" w14:paraId="4283D695" w14:textId="77777777" w:rsidTr="00E87024">
        <w:tc>
          <w:tcPr>
            <w:tcW w:w="1970" w:type="dxa"/>
          </w:tcPr>
          <w:p w14:paraId="2BE657A3" w14:textId="77777777" w:rsidR="00F17668" w:rsidRPr="00E87024" w:rsidRDefault="00F17668">
            <w:pPr>
              <w:rPr>
                <w:b/>
                <w:sz w:val="22"/>
              </w:rPr>
            </w:pPr>
            <w:r w:rsidRPr="00E87024">
              <w:rPr>
                <w:rFonts w:hint="eastAsia"/>
                <w:b/>
                <w:sz w:val="22"/>
              </w:rPr>
              <w:t>その他</w:t>
            </w:r>
          </w:p>
          <w:p w14:paraId="3EBCDAB6" w14:textId="77777777" w:rsidR="00F17668" w:rsidRPr="00E87024" w:rsidRDefault="00F17668">
            <w:pPr>
              <w:rPr>
                <w:b/>
                <w:sz w:val="22"/>
              </w:rPr>
            </w:pPr>
            <w:r w:rsidRPr="00E87024">
              <w:rPr>
                <w:rFonts w:hint="eastAsia"/>
                <w:b/>
              </w:rPr>
              <w:t>特に伝えたい事項</w:t>
            </w:r>
          </w:p>
        </w:tc>
        <w:tc>
          <w:tcPr>
            <w:tcW w:w="7070" w:type="dxa"/>
          </w:tcPr>
          <w:p w14:paraId="6E1F516E" w14:textId="77777777" w:rsidR="00F17668" w:rsidRDefault="00F17668"/>
        </w:tc>
      </w:tr>
    </w:tbl>
    <w:p w14:paraId="56CBE214" w14:textId="77777777" w:rsidR="00DB6D3C" w:rsidRDefault="00DB6D3C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F17668" w14:paraId="7F4509F2" w14:textId="77777777" w:rsidTr="00E87024">
        <w:tc>
          <w:tcPr>
            <w:tcW w:w="2253" w:type="dxa"/>
          </w:tcPr>
          <w:p w14:paraId="66ACEBD6" w14:textId="77777777" w:rsidR="00F17668" w:rsidRPr="00E87024" w:rsidRDefault="008B0AE2">
            <w:pPr>
              <w:rPr>
                <w:b/>
                <w:w w:val="90"/>
                <w:sz w:val="22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他に考えている進路</w:t>
            </w:r>
          </w:p>
          <w:p w14:paraId="12E05107" w14:textId="77777777" w:rsidR="002A0405" w:rsidRDefault="002A0405" w:rsidP="002A0405">
            <w:pPr>
              <w:ind w:left="193" w:hangingChars="100" w:hanging="193"/>
            </w:pPr>
            <w:r>
              <w:rPr>
                <w:rFonts w:hint="eastAsia"/>
              </w:rPr>
              <w:t>他の特別支援学校、</w:t>
            </w:r>
          </w:p>
          <w:p w14:paraId="42913CAE" w14:textId="77777777" w:rsidR="008B0AE2" w:rsidRPr="008B0AE2" w:rsidRDefault="002A0405" w:rsidP="002A0405">
            <w:pPr>
              <w:ind w:left="193" w:hangingChars="100" w:hanging="193"/>
              <w:rPr>
                <w:w w:val="80"/>
              </w:rPr>
            </w:pPr>
            <w:r>
              <w:rPr>
                <w:rFonts w:hint="eastAsia"/>
              </w:rPr>
              <w:t>高等学校</w:t>
            </w:r>
            <w:r w:rsidR="00E87024"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6787" w:type="dxa"/>
          </w:tcPr>
          <w:p w14:paraId="58D1AF75" w14:textId="77777777" w:rsidR="00F17668" w:rsidRDefault="00F17668"/>
        </w:tc>
      </w:tr>
    </w:tbl>
    <w:p w14:paraId="169B7F14" w14:textId="77777777" w:rsidR="00DB6D3C" w:rsidRPr="008F383A" w:rsidRDefault="00DB6D3C">
      <w:pPr>
        <w:rPr>
          <w:b/>
          <w:i/>
        </w:rPr>
      </w:pPr>
      <w:r w:rsidRPr="008F383A">
        <w:rPr>
          <w:rFonts w:hint="eastAsia"/>
          <w:b/>
          <w:i/>
        </w:rPr>
        <w:t>※記入に際し、ご不明な点があれば空欄でもかまいません。</w:t>
      </w:r>
    </w:p>
    <w:p w14:paraId="6666E6F9" w14:textId="77777777" w:rsidR="00DB6D3C" w:rsidRPr="00923928" w:rsidRDefault="00DB6D3C" w:rsidP="00DB6D3C">
      <w:pPr>
        <w:rPr>
          <w:i/>
        </w:rPr>
      </w:pPr>
      <w:r w:rsidRPr="008F383A">
        <w:rPr>
          <w:rFonts w:hint="eastAsia"/>
          <w:b/>
        </w:rPr>
        <w:t xml:space="preserve">　</w:t>
      </w:r>
      <w:r w:rsidRPr="008F383A">
        <w:rPr>
          <w:rFonts w:hint="eastAsia"/>
          <w:b/>
          <w:i/>
        </w:rPr>
        <w:t>また、本資料は、生徒の実態を把握し、適切な教育相談の一助にする目的以外は使用いたしません。</w:t>
      </w:r>
    </w:p>
    <w:sectPr w:rsidR="00DB6D3C" w:rsidRPr="00923928" w:rsidSect="008F383A">
      <w:pgSz w:w="11906" w:h="16838" w:code="9"/>
      <w:pgMar w:top="794" w:right="1418" w:bottom="794" w:left="1418" w:header="851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37CB" w14:textId="77777777" w:rsidR="00084DB0" w:rsidRDefault="00084DB0" w:rsidP="008D070D">
      <w:r>
        <w:separator/>
      </w:r>
    </w:p>
  </w:endnote>
  <w:endnote w:type="continuationSeparator" w:id="0">
    <w:p w14:paraId="420580C9" w14:textId="77777777" w:rsidR="00084DB0" w:rsidRDefault="00084DB0" w:rsidP="008D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7A62" w14:textId="77777777" w:rsidR="00084DB0" w:rsidRDefault="00084DB0" w:rsidP="008D070D">
      <w:r>
        <w:separator/>
      </w:r>
    </w:p>
  </w:footnote>
  <w:footnote w:type="continuationSeparator" w:id="0">
    <w:p w14:paraId="396AB44E" w14:textId="77777777" w:rsidR="00084DB0" w:rsidRDefault="00084DB0" w:rsidP="008D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3C"/>
    <w:rsid w:val="00001859"/>
    <w:rsid w:val="00084DB0"/>
    <w:rsid w:val="000A19F1"/>
    <w:rsid w:val="000C1ADD"/>
    <w:rsid w:val="000F5CAF"/>
    <w:rsid w:val="00194EF6"/>
    <w:rsid w:val="001B51A7"/>
    <w:rsid w:val="00252DFC"/>
    <w:rsid w:val="0028110A"/>
    <w:rsid w:val="002A0405"/>
    <w:rsid w:val="002B597E"/>
    <w:rsid w:val="003079AA"/>
    <w:rsid w:val="00542611"/>
    <w:rsid w:val="00554CE8"/>
    <w:rsid w:val="00565749"/>
    <w:rsid w:val="00602341"/>
    <w:rsid w:val="007432FD"/>
    <w:rsid w:val="0080751E"/>
    <w:rsid w:val="00811AED"/>
    <w:rsid w:val="00842E7E"/>
    <w:rsid w:val="008B0AE2"/>
    <w:rsid w:val="008D070D"/>
    <w:rsid w:val="008F383A"/>
    <w:rsid w:val="00923928"/>
    <w:rsid w:val="00AC7147"/>
    <w:rsid w:val="00B30FE1"/>
    <w:rsid w:val="00B3353D"/>
    <w:rsid w:val="00B95BF7"/>
    <w:rsid w:val="00BD08D1"/>
    <w:rsid w:val="00BD778B"/>
    <w:rsid w:val="00C0120C"/>
    <w:rsid w:val="00CF5D73"/>
    <w:rsid w:val="00D00929"/>
    <w:rsid w:val="00D101B8"/>
    <w:rsid w:val="00D12A67"/>
    <w:rsid w:val="00DB6D3C"/>
    <w:rsid w:val="00DC1343"/>
    <w:rsid w:val="00DC7DEF"/>
    <w:rsid w:val="00E063BA"/>
    <w:rsid w:val="00E1217A"/>
    <w:rsid w:val="00E453CF"/>
    <w:rsid w:val="00E87024"/>
    <w:rsid w:val="00F15426"/>
    <w:rsid w:val="00F17668"/>
    <w:rsid w:val="00F4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67880B"/>
  <w15:docId w15:val="{94EE5C27-466D-43BE-BBF3-30C3D8A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7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70D"/>
  </w:style>
  <w:style w:type="paragraph" w:styleId="a6">
    <w:name w:val="footer"/>
    <w:basedOn w:val="a"/>
    <w:link w:val="a7"/>
    <w:uiPriority w:val="99"/>
    <w:unhideWhenUsed/>
    <w:rsid w:val="008D0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70D"/>
  </w:style>
  <w:style w:type="paragraph" w:styleId="a8">
    <w:name w:val="Balloon Text"/>
    <w:basedOn w:val="a"/>
    <w:link w:val="a9"/>
    <w:uiPriority w:val="99"/>
    <w:semiHidden/>
    <w:unhideWhenUsed/>
    <w:rsid w:val="00AC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4CA7-890F-4BDB-B91B-6E4F175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石井 王大</cp:lastModifiedBy>
  <cp:revision>4</cp:revision>
  <cp:lastPrinted>2019-07-23T02:51:00Z</cp:lastPrinted>
  <dcterms:created xsi:type="dcterms:W3CDTF">2021-08-27T03:03:00Z</dcterms:created>
  <dcterms:modified xsi:type="dcterms:W3CDTF">2023-06-13T08:28:00Z</dcterms:modified>
</cp:coreProperties>
</file>